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38C37D83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993B41">
        <w:rPr>
          <w:rFonts w:asciiTheme="minorHAnsi" w:hAnsiTheme="minorHAnsi" w:cstheme="minorHAnsi"/>
          <w:b/>
          <w:sz w:val="22"/>
          <w:szCs w:val="22"/>
        </w:rPr>
        <w:t>6</w:t>
      </w:r>
      <w:r w:rsidR="009D11F3">
        <w:rPr>
          <w:rFonts w:asciiTheme="minorHAnsi" w:hAnsiTheme="minorHAnsi" w:cstheme="minorHAnsi"/>
          <w:b/>
          <w:sz w:val="22"/>
          <w:szCs w:val="22"/>
        </w:rPr>
        <w:t>8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703FBE23" w:rsidR="00B019D2" w:rsidRPr="004D60CF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9D11F3">
        <w:rPr>
          <w:rFonts w:asciiTheme="minorHAnsi" w:hAnsiTheme="minorHAnsi" w:cstheme="minorHAnsi"/>
          <w:b/>
          <w:sz w:val="22"/>
          <w:szCs w:val="22"/>
        </w:rPr>
        <w:t>ESPECIALISTA JURIDICO III</w:t>
      </w:r>
    </w:p>
    <w:p w14:paraId="3D208DE5" w14:textId="77777777" w:rsidR="0061473E" w:rsidRPr="004D60CF" w:rsidRDefault="0061473E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83404C" w14:textId="0D702F10" w:rsidR="009837D0" w:rsidRDefault="009C3F9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9D11F3">
        <w:rPr>
          <w:rFonts w:asciiTheme="minorHAnsi" w:hAnsiTheme="minorHAnsi" w:cstheme="minorHAnsi"/>
          <w:b/>
          <w:sz w:val="22"/>
          <w:szCs w:val="22"/>
        </w:rPr>
        <w:tab/>
      </w:r>
      <w:r w:rsidR="009D11F3">
        <w:rPr>
          <w:rFonts w:asciiTheme="minorHAnsi" w:hAnsiTheme="minorHAnsi" w:cstheme="minorHAnsi"/>
          <w:b/>
          <w:sz w:val="22"/>
          <w:szCs w:val="22"/>
        </w:rPr>
        <w:tab/>
      </w:r>
      <w:r w:rsidR="009D11F3">
        <w:rPr>
          <w:rFonts w:asciiTheme="minorHAnsi" w:hAnsiTheme="minorHAnsi" w:cstheme="minorHAnsi"/>
          <w:b/>
          <w:sz w:val="22"/>
          <w:szCs w:val="22"/>
        </w:rPr>
        <w:tab/>
        <w:t>UNIDAD DE RECURSOS HUMANOS</w:t>
      </w:r>
      <w:r w:rsidR="009D11F3">
        <w:rPr>
          <w:rFonts w:asciiTheme="minorHAnsi" w:hAnsiTheme="minorHAnsi" w:cstheme="minorHAnsi"/>
          <w:b/>
          <w:sz w:val="22"/>
          <w:szCs w:val="22"/>
        </w:rPr>
        <w:tab/>
      </w:r>
      <w:r w:rsidR="009D11F3">
        <w:rPr>
          <w:rFonts w:asciiTheme="minorHAnsi" w:hAnsiTheme="minorHAnsi" w:cstheme="minorHAnsi"/>
          <w:b/>
          <w:sz w:val="22"/>
          <w:szCs w:val="22"/>
        </w:rPr>
        <w:tab/>
      </w:r>
      <w:r w:rsidR="009D11F3">
        <w:rPr>
          <w:rFonts w:asciiTheme="minorHAnsi" w:hAnsiTheme="minorHAnsi" w:cstheme="minorHAnsi"/>
          <w:b/>
          <w:sz w:val="22"/>
          <w:szCs w:val="22"/>
        </w:rPr>
        <w:tab/>
      </w:r>
      <w:r w:rsidR="009D11F3">
        <w:rPr>
          <w:rFonts w:asciiTheme="minorHAnsi" w:hAnsiTheme="minorHAnsi" w:cstheme="minorHAnsi"/>
          <w:b/>
          <w:sz w:val="22"/>
          <w:szCs w:val="22"/>
        </w:rPr>
        <w:tab/>
      </w:r>
    </w:p>
    <w:p w14:paraId="36DB12E2" w14:textId="77777777" w:rsidR="009D11F3" w:rsidRPr="00DD5464" w:rsidRDefault="009D11F3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396915">
        <w:trPr>
          <w:trHeight w:val="615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9D11F3" w:rsidRPr="0095742D" w14:paraId="68305B32" w14:textId="77777777" w:rsidTr="00396915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638AD7BF" w:rsidR="009D11F3" w:rsidRPr="00396915" w:rsidRDefault="009D11F3" w:rsidP="009D11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bookmarkStart w:id="0" w:name="_GoBack" w:colFirst="1" w:colLast="1"/>
            <w:r w:rsidRPr="003969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71D3E054" w:rsidR="009D11F3" w:rsidRPr="000D1E58" w:rsidRDefault="009D11F3" w:rsidP="009D11F3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0D1E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ARREDA PONCEDAVID ALEJANDR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D85C9" w14:textId="2658142F" w:rsidR="009D11F3" w:rsidRPr="00396915" w:rsidRDefault="009D11F3" w:rsidP="009D11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  <w:t>57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66267AE" w14:textId="45C31363" w:rsidR="009D11F3" w:rsidRPr="00396915" w:rsidRDefault="009D11F3" w:rsidP="009D11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D11F3" w:rsidRPr="0095742D" w14:paraId="5963FF1C" w14:textId="77777777" w:rsidTr="00396915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22776F7" w14:textId="608394AC" w:rsidR="009D11F3" w:rsidRPr="00396915" w:rsidRDefault="009D11F3" w:rsidP="009D11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A77D" w14:textId="6851DEAA" w:rsidR="009D11F3" w:rsidRPr="000D1E58" w:rsidRDefault="009D11F3" w:rsidP="009D11F3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0D1E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CHOA GUTIERREZRINA ANGELIC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25445E" w14:textId="1C0B0FE4" w:rsidR="009D11F3" w:rsidRPr="00396915" w:rsidRDefault="009D11F3" w:rsidP="009D11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9BCC1CE" w14:textId="295CE279" w:rsidR="009D11F3" w:rsidRPr="00396915" w:rsidRDefault="009D11F3" w:rsidP="009D11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D11F3" w:rsidRPr="0095742D" w14:paraId="59BD2D5B" w14:textId="77777777" w:rsidTr="00396915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B800" w14:textId="32EB85F8" w:rsidR="009D11F3" w:rsidRPr="00396915" w:rsidRDefault="009D11F3" w:rsidP="009D11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C83E" w14:textId="27D80C2E" w:rsidR="009D11F3" w:rsidRPr="000D1E58" w:rsidRDefault="009D11F3" w:rsidP="009D11F3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0D1E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MOS BEJARCARLA GLOR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7FD042" w14:textId="6F6D55DF" w:rsidR="009D11F3" w:rsidRPr="00396915" w:rsidRDefault="009D11F3" w:rsidP="009D11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  <w:t>55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B6556BB" w14:textId="0AA93005" w:rsidR="009D11F3" w:rsidRPr="00396915" w:rsidRDefault="009D11F3" w:rsidP="009D11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bookmarkEnd w:id="0"/>
      <w:tr w:rsidR="009D11F3" w:rsidRPr="0095742D" w14:paraId="56E83BBC" w14:textId="77777777" w:rsidTr="00CD77DC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E9FB" w14:textId="107F3BC3" w:rsidR="009D11F3" w:rsidRPr="00396915" w:rsidRDefault="009D11F3" w:rsidP="009D11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B11AF" w14:textId="0CB3320B" w:rsidR="009D11F3" w:rsidRPr="00396915" w:rsidRDefault="009D11F3" w:rsidP="009D11F3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QUICE CARDENAS JOSE DAVI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0235B2" w14:textId="106D722A" w:rsidR="009D11F3" w:rsidRPr="000D1E58" w:rsidRDefault="009D11F3" w:rsidP="009D11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0D1E58"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5D2E6AD" w14:textId="7920B705" w:rsidR="009D11F3" w:rsidRPr="000D1E58" w:rsidRDefault="009D11F3" w:rsidP="009D11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D1E5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9D11F3" w:rsidRPr="0095742D" w14:paraId="28F849DA" w14:textId="77777777" w:rsidTr="00396915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1EBB4" w14:textId="7C2451F2" w:rsidR="009D11F3" w:rsidRPr="00396915" w:rsidRDefault="009D11F3" w:rsidP="009D11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2498" w14:textId="51938E43" w:rsidR="009D11F3" w:rsidRPr="00396915" w:rsidRDefault="009D11F3" w:rsidP="009D11F3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MEZAEDSON EDILBER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54AAA4" w14:textId="51C1789E" w:rsidR="009D11F3" w:rsidRPr="000D1E58" w:rsidRDefault="009D11F3" w:rsidP="009D11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0D1E5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923441A" w14:textId="771A2357" w:rsidR="009D11F3" w:rsidRPr="000D1E58" w:rsidRDefault="009D11F3" w:rsidP="009D11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D1E5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9D11F3" w:rsidRPr="0095742D" w14:paraId="3FBFC453" w14:textId="77777777" w:rsidTr="00396915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5F0B5" w14:textId="1DBD02B6" w:rsidR="009D11F3" w:rsidRPr="00396915" w:rsidRDefault="009D11F3" w:rsidP="009D11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38A8" w14:textId="24C57802" w:rsidR="009D11F3" w:rsidRPr="00396915" w:rsidRDefault="009D11F3" w:rsidP="009D11F3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VERDE VERAGABRIELA BENAZI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6A43E6" w14:textId="063D2A8E" w:rsidR="009D11F3" w:rsidRPr="000D1E58" w:rsidRDefault="009D11F3" w:rsidP="009D11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0D1E5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DBB913E" w14:textId="40CAA96E" w:rsidR="009D11F3" w:rsidRPr="000D1E58" w:rsidRDefault="009D11F3" w:rsidP="009D11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D1E5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9D11F3" w:rsidRPr="0095742D" w14:paraId="0880EF69" w14:textId="77777777" w:rsidTr="00396915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851E" w14:textId="771DB397" w:rsidR="009D11F3" w:rsidRPr="00396915" w:rsidRDefault="009D11F3" w:rsidP="009D11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AA205" w14:textId="4699AC22" w:rsidR="009D11F3" w:rsidRPr="00396915" w:rsidRDefault="009D11F3" w:rsidP="009D11F3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ALETA CHAUCA EDWI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E676A8" w14:textId="66ED9242" w:rsidR="009D11F3" w:rsidRPr="000D1E58" w:rsidRDefault="009D11F3" w:rsidP="009D11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0D1E5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562C088" w14:textId="39D2BF4C" w:rsidR="009D11F3" w:rsidRPr="000D1E58" w:rsidRDefault="009D11F3" w:rsidP="009D11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D1E5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9D11F3" w:rsidRPr="0095742D" w14:paraId="09FB871D" w14:textId="77777777" w:rsidTr="00396915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45FE" w14:textId="497F9FE4" w:rsidR="009D11F3" w:rsidRPr="00396915" w:rsidRDefault="009D11F3" w:rsidP="009D11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F99D" w14:textId="18E950EC" w:rsidR="009D11F3" w:rsidRPr="000D1E58" w:rsidRDefault="000D1E58" w:rsidP="009D11F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E58">
              <w:rPr>
                <w:rFonts w:ascii="Calibri" w:hAnsi="Calibri" w:cs="Calibri"/>
                <w:color w:val="000000"/>
                <w:sz w:val="22"/>
                <w:szCs w:val="22"/>
              </w:rPr>
              <w:t>AYALA GONZALES JOSE ANTONI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EDBCB" w14:textId="63596FBE" w:rsidR="009D11F3" w:rsidRPr="00396915" w:rsidRDefault="009D11F3" w:rsidP="009D11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ED2D9D4" w14:textId="65019462" w:rsidR="009D11F3" w:rsidRPr="000D1E58" w:rsidRDefault="009D11F3" w:rsidP="009D11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D1E5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17675668" w14:textId="56D22932" w:rsidR="00B13A42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 El/La postulante no cumplió con los requisitos mínimos soli</w:t>
      </w:r>
      <w:r w:rsidR="006976A8" w:rsidRPr="0095742D">
        <w:rPr>
          <w:rFonts w:asciiTheme="minorHAnsi" w:hAnsiTheme="minorHAnsi" w:cstheme="minorHAnsi"/>
          <w:b/>
          <w:sz w:val="18"/>
          <w:szCs w:val="22"/>
        </w:rPr>
        <w:t>c</w:t>
      </w:r>
      <w:r w:rsidR="00594F85" w:rsidRPr="0095742D">
        <w:rPr>
          <w:rFonts w:asciiTheme="minorHAnsi" w:hAnsiTheme="minorHAnsi" w:cstheme="minorHAnsi"/>
          <w:b/>
          <w:sz w:val="18"/>
          <w:szCs w:val="22"/>
        </w:rPr>
        <w:t>itados en el perfil del puesto.</w:t>
      </w:r>
    </w:p>
    <w:p w14:paraId="50F4AB6B" w14:textId="4E97B8E4" w:rsidR="00287868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* El /La postulante omitió la presentación de todos o alguno de los anexos</w:t>
      </w:r>
      <w:r w:rsidR="00B019D2" w:rsidRPr="0095742D">
        <w:rPr>
          <w:rFonts w:asciiTheme="minorHAnsi" w:hAnsiTheme="minorHAnsi" w:cstheme="minorHAnsi"/>
          <w:b/>
          <w:sz w:val="18"/>
          <w:szCs w:val="22"/>
        </w:rPr>
        <w:t xml:space="preserve"> 6,7 u 8.</w:t>
      </w:r>
    </w:p>
    <w:p w14:paraId="16E0A646" w14:textId="77777777" w:rsidR="00831334" w:rsidRDefault="00831334" w:rsidP="00045F7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B6E81B4" w14:textId="77777777" w:rsidR="00B37D0B" w:rsidRPr="00DD5464" w:rsidRDefault="00B37D0B" w:rsidP="00B37D0B">
      <w:pPr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El horario de la ENTREVISTA PERSONAL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os</w:t>
      </w:r>
      <w:r w:rsidRPr="00DD5464">
        <w:rPr>
          <w:rFonts w:asciiTheme="minorHAnsi" w:hAnsiTheme="minorHAnsi" w:cstheme="minorHAnsi"/>
          <w:sz w:val="22"/>
          <w:szCs w:val="22"/>
        </w:rPr>
        <w:t xml:space="preserve"> postulant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b/>
          <w:sz w:val="22"/>
          <w:szCs w:val="22"/>
          <w:u w:val="single"/>
        </w:rPr>
        <w:t>APT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/A</w:t>
      </w:r>
      <w:r w:rsidRPr="00DD5464">
        <w:rPr>
          <w:rFonts w:asciiTheme="minorHAnsi" w:hAnsiTheme="minorHAnsi" w:cstheme="minorHAnsi"/>
          <w:sz w:val="22"/>
          <w:szCs w:val="22"/>
        </w:rPr>
        <w:t>, se realizará de forma virtual, conforme al siguiente detalle:</w:t>
      </w:r>
    </w:p>
    <w:p w14:paraId="3972B4A7" w14:textId="77777777" w:rsidR="00B37D0B" w:rsidRPr="00DD5464" w:rsidRDefault="00B37D0B" w:rsidP="00B37D0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60"/>
      </w:tblGrid>
      <w:tr w:rsidR="00B37D0B" w:rsidRPr="00DD5464" w14:paraId="06DC8568" w14:textId="77777777" w:rsidTr="00E56244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317B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E1C0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40B7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9A23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1738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0D1E58" w:rsidRPr="00DD5464" w14:paraId="2FD9050F" w14:textId="77777777" w:rsidTr="00DE6153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93E3" w14:textId="7B729413" w:rsidR="000D1E58" w:rsidRPr="00216432" w:rsidRDefault="000D1E58" w:rsidP="000D1E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21643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452A5" w14:textId="59678686" w:rsidR="000D1E58" w:rsidRPr="00E56244" w:rsidRDefault="000D1E58" w:rsidP="000D1E5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EDA PONCEDAVID ALEJANDRO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33BFC" w14:textId="1D08944A" w:rsidR="000D1E58" w:rsidRPr="00D8057E" w:rsidRDefault="000D1E58" w:rsidP="000D1E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9/11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2DA7" w14:textId="5B28438D" w:rsidR="000D1E58" w:rsidRPr="00D8057E" w:rsidRDefault="000D1E58" w:rsidP="000D1E5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9:00 a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38" w14:textId="77777777" w:rsidR="000D1E58" w:rsidRPr="00D8057E" w:rsidRDefault="000D1E58" w:rsidP="000D1E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0D1E58" w:rsidRPr="00DD5464" w14:paraId="634384CA" w14:textId="77777777" w:rsidTr="00DE6153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EB90" w14:textId="6DBA19CC" w:rsidR="000D1E58" w:rsidRPr="00216432" w:rsidRDefault="000D1E58" w:rsidP="000D1E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21643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C85B" w14:textId="77811F5E" w:rsidR="000D1E58" w:rsidRPr="00E56244" w:rsidRDefault="000D1E58" w:rsidP="000D1E58">
            <w:p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HOA GUTIERREZRINA ANGELIC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2B1D" w14:textId="076AB4B8" w:rsidR="000D1E58" w:rsidRPr="00D8057E" w:rsidRDefault="000D1E58" w:rsidP="000D1E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9/11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F27E" w14:textId="32B45A74" w:rsidR="000D1E58" w:rsidRPr="00D8057E" w:rsidRDefault="000D1E58" w:rsidP="000D1E5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9:15 a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A877" w14:textId="77777777" w:rsidR="000D1E58" w:rsidRPr="00D8057E" w:rsidRDefault="000D1E58" w:rsidP="000D1E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0D1E58" w:rsidRPr="00DD5464" w14:paraId="1DE032C6" w14:textId="77777777" w:rsidTr="00202C5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95AFF" w14:textId="3D0897B8" w:rsidR="000D1E58" w:rsidRPr="00216432" w:rsidRDefault="000D1E58" w:rsidP="000D1E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4C911" w14:textId="42122819" w:rsidR="000D1E58" w:rsidRPr="00E56244" w:rsidRDefault="000D1E58" w:rsidP="000D1E58">
            <w:p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OS BEJARCARLA GLORI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2889D" w14:textId="58C9DD76" w:rsidR="000D1E58" w:rsidRPr="00D8057E" w:rsidRDefault="000D1E58" w:rsidP="000D1E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9/11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FB70B" w14:textId="4BFEF300" w:rsidR="000D1E58" w:rsidRDefault="000D1E58" w:rsidP="000D1E5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9:30 a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DE9D4" w14:textId="36BC908D" w:rsidR="000D1E58" w:rsidRPr="00D8057E" w:rsidRDefault="000D1E58" w:rsidP="000D1E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43327B9E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5081A3" w14:textId="6B027A63" w:rsidR="00216432" w:rsidRDefault="00753706" w:rsidP="00216432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216432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698A2194" w14:textId="77777777" w:rsidR="00216432" w:rsidRDefault="00216432" w:rsidP="00216432">
      <w:pPr>
        <w:rPr>
          <w:rFonts w:ascii="Calibri" w:hAnsi="Calibri" w:cs="Calibri"/>
          <w:sz w:val="22"/>
          <w:szCs w:val="22"/>
        </w:rPr>
      </w:pPr>
    </w:p>
    <w:p w14:paraId="73372306" w14:textId="3BEFF4EA" w:rsidR="00216432" w:rsidRDefault="00216432" w:rsidP="0021643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ma, </w:t>
      </w:r>
      <w:r w:rsidR="00882323">
        <w:rPr>
          <w:rFonts w:ascii="Calibri" w:hAnsi="Calibri" w:cs="Calibri"/>
          <w:sz w:val="22"/>
          <w:szCs w:val="22"/>
        </w:rPr>
        <w:t>0</w:t>
      </w:r>
      <w:r w:rsidR="005F74B2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 xml:space="preserve"> de</w:t>
      </w:r>
      <w:r w:rsidR="00993B41">
        <w:rPr>
          <w:rFonts w:ascii="Calibri" w:hAnsi="Calibri" w:cs="Calibri"/>
          <w:sz w:val="22"/>
          <w:szCs w:val="22"/>
        </w:rPr>
        <w:t xml:space="preserve"> noviembre</w:t>
      </w:r>
      <w:r>
        <w:rPr>
          <w:rFonts w:ascii="Calibri" w:hAnsi="Calibri" w:cs="Calibri"/>
          <w:sz w:val="22"/>
          <w:szCs w:val="22"/>
        </w:rPr>
        <w:t xml:space="preserve"> de 2023</w:t>
      </w:r>
    </w:p>
    <w:p w14:paraId="44BE892F" w14:textId="77777777" w:rsidR="00216432" w:rsidRDefault="00216432" w:rsidP="00216432">
      <w:pPr>
        <w:jc w:val="both"/>
        <w:rPr>
          <w:rFonts w:ascii="Calibri" w:hAnsi="Calibri" w:cs="Calibri"/>
          <w:b/>
          <w:sz w:val="22"/>
          <w:szCs w:val="22"/>
        </w:rPr>
      </w:pPr>
    </w:p>
    <w:p w14:paraId="38B0A777" w14:textId="1AB1B4F9" w:rsidR="00B37D0B" w:rsidRPr="00DD5464" w:rsidRDefault="00216432" w:rsidP="00993B4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MITÉ DE SELECCIÓN</w:t>
      </w:r>
    </w:p>
    <w:sectPr w:rsidR="00B37D0B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1E58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66A7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2C58"/>
    <w:rsid w:val="00203615"/>
    <w:rsid w:val="00205B4D"/>
    <w:rsid w:val="00207FB8"/>
    <w:rsid w:val="002103E7"/>
    <w:rsid w:val="002152F6"/>
    <w:rsid w:val="00216432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6915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5F24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5F74B2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3706"/>
    <w:rsid w:val="00754AE4"/>
    <w:rsid w:val="00755F5A"/>
    <w:rsid w:val="00757AB2"/>
    <w:rsid w:val="00762020"/>
    <w:rsid w:val="0076210F"/>
    <w:rsid w:val="0076270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96CBF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02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00A5"/>
    <w:rsid w:val="00873C3C"/>
    <w:rsid w:val="00881210"/>
    <w:rsid w:val="00882323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2AE3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6488"/>
    <w:rsid w:val="009837D0"/>
    <w:rsid w:val="009900AA"/>
    <w:rsid w:val="009916F1"/>
    <w:rsid w:val="00991E9C"/>
    <w:rsid w:val="00992345"/>
    <w:rsid w:val="00993B41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B755B"/>
    <w:rsid w:val="009C0CE6"/>
    <w:rsid w:val="009C20EC"/>
    <w:rsid w:val="009C3F90"/>
    <w:rsid w:val="009C41CD"/>
    <w:rsid w:val="009C6194"/>
    <w:rsid w:val="009C77EF"/>
    <w:rsid w:val="009D000D"/>
    <w:rsid w:val="009D0372"/>
    <w:rsid w:val="009D11F3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2B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5DF3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2C2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25FF5"/>
    <w:rsid w:val="00B310ED"/>
    <w:rsid w:val="00B3150D"/>
    <w:rsid w:val="00B33DEA"/>
    <w:rsid w:val="00B33FDE"/>
    <w:rsid w:val="00B37D0B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87B25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3F1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244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4D26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4BCD-2547-42AB-A5BD-FCB7C7A9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0</cp:revision>
  <cp:lastPrinted>2023-11-03T01:03:00Z</cp:lastPrinted>
  <dcterms:created xsi:type="dcterms:W3CDTF">2023-11-03T01:36:00Z</dcterms:created>
  <dcterms:modified xsi:type="dcterms:W3CDTF">2023-11-09T04:07:00Z</dcterms:modified>
</cp:coreProperties>
</file>